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{{ titel </w:t>
            </w:r>
            <w:r w:rsidR="00051876">
              <w:t xml:space="preserve">| capitalize </w:t>
            </w:r>
            <w:r w:rsidRPr="00CF795B">
              <w:t>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</w:t>
            </w:r>
            <w:r w:rsidR="00051876">
              <w:rPr>
                <w:b w:val="0"/>
                <w:bCs/>
              </w:rPr>
              <w:t xml:space="preserve"> </w:t>
            </w:r>
            <w:r w:rsidRPr="00144176">
              <w:rPr>
                <w:b w:val="0"/>
                <w:bCs/>
              </w:rPr>
              <w:t>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rPr>
          <w:lang w:val="en-GB"/>
        </w:r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B06573" w:rsidRDefault="00B06573" w:rsidP="00B06573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rPr>
          <w:lang w:val="en-GB"/>
        </w:r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rPr>
          <w:lang w:val="en-GB"/>
        </w:r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  <w:lang w:val="en-GB"/>
        </w:rPr>
      </w:sdtEndPr>
      <w:sdtContent>
        <w:p w14:paraId="6600E745" w14:textId="543A07C3" w:rsidR="0024222E" w:rsidRDefault="00BB6015" w:rsidP="00BB601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rPr>
          <w:lang w:val="en-GB"/>
        </w:r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131C8A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Pr="00131C8A" w:rsidRDefault="00131C8A" w:rsidP="00131C8A">
      <w:r>
        <w:t>{%p endif %}</w:t>
      </w:r>
    </w:p>
    <w:p w14:paraId="2D419F96" w14:textId="7B221003" w:rsidR="000140A7" w:rsidRDefault="000140A7" w:rsidP="000140A7">
      <w:r>
        <w:lastRenderedPageBreak/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rPr>
          <w:lang w:val="en-GB"/>
        </w:r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Default="00012770" w:rsidP="000140A7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033565A" w14:textId="4B7E7B94" w:rsidR="000140A7" w:rsidRPr="00977360" w:rsidRDefault="000140A7" w:rsidP="000140A7">
      <w:r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rPr>
          <w:lang w:val="en-GB"/>
        </w:r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Default="00012770" w:rsidP="00977360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B2051" w14:textId="77777777" w:rsidR="009173EA" w:rsidRPr="000C3C18" w:rsidRDefault="009173EA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4C14D576" w14:textId="77777777" w:rsidR="009173EA" w:rsidRPr="000C3C18" w:rsidRDefault="009173EA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0827FE1E" w14:textId="77777777" w:rsidR="009173EA" w:rsidRDefault="00917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FD2F7" w14:textId="77777777" w:rsidR="009173EA" w:rsidRPr="000C3C18" w:rsidRDefault="009173EA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5EC14EB5" w14:textId="77777777" w:rsidR="009173EA" w:rsidRPr="000C3C18" w:rsidRDefault="009173EA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390368F9" w14:textId="77777777" w:rsidR="009173EA" w:rsidRDefault="00917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55FC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4B6E4B"/>
    <w:pPr>
      <w:spacing w:after="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4B6E4B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832A0"/>
    <w:rsid w:val="003902C1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15F8"/>
    <w:rsid w:val="009B7702"/>
    <w:rsid w:val="009C6BAE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655A"/>
    <w:rsid w:val="00B87D37"/>
    <w:rsid w:val="00B95B77"/>
    <w:rsid w:val="00BA20C4"/>
    <w:rsid w:val="00BA34C1"/>
    <w:rsid w:val="00BE0A00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35</cp:revision>
  <dcterms:created xsi:type="dcterms:W3CDTF">2025-07-09T14:04:00Z</dcterms:created>
  <dcterms:modified xsi:type="dcterms:W3CDTF">2025-07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